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B1328" w:rsidRPr="006B1328" w:rsidTr="00D3002A">
        <w:trPr>
          <w:trHeight w:val="1130"/>
        </w:trPr>
        <w:tc>
          <w:tcPr>
            <w:tcW w:w="3540" w:type="dxa"/>
          </w:tcPr>
          <w:p w:rsidR="006B1328" w:rsidRPr="006B1328" w:rsidRDefault="006B1328" w:rsidP="006B13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B1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6B1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6B1328" w:rsidRPr="006B1328" w:rsidRDefault="006B1328" w:rsidP="006B13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B1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6B1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6B1328" w:rsidRPr="006B1328" w:rsidRDefault="006B1328" w:rsidP="006B13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B1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6B1328" w:rsidRPr="006B1328" w:rsidRDefault="006B1328" w:rsidP="006B13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1328" w:rsidRPr="006B1328" w:rsidRDefault="006B1328" w:rsidP="006B13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6B1328" w:rsidRPr="006B1328" w:rsidRDefault="006B1328" w:rsidP="006B13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B1328" w:rsidRPr="006B1328" w:rsidRDefault="006B1328" w:rsidP="006B13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6B1328" w:rsidRPr="006B1328" w:rsidRDefault="006B1328" w:rsidP="006B13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B1328" w:rsidRPr="006B1328" w:rsidRDefault="006B1328" w:rsidP="006B13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6B1328" w:rsidRPr="006B1328" w:rsidRDefault="006B1328" w:rsidP="006B13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1328" w:rsidRPr="006B1328" w:rsidRDefault="006B1328" w:rsidP="006B13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6B1328" w:rsidRPr="006B1328" w:rsidRDefault="006B1328" w:rsidP="006B13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328" w:rsidRPr="006B1328" w:rsidRDefault="006B1328" w:rsidP="006B13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6B1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6.2016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18</w:t>
      </w:r>
    </w:p>
    <w:p w:rsidR="00704759" w:rsidRDefault="00704759" w:rsidP="00AC4CC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8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Default="00EA297D" w:rsidP="00E05B20">
      <w:pPr>
        <w:tabs>
          <w:tab w:val="left" w:pos="916"/>
          <w:tab w:val="left" w:pos="1832"/>
          <w:tab w:val="left" w:pos="2748"/>
          <w:tab w:val="left" w:pos="3664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252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EA297D">
        <w:rPr>
          <w:rFonts w:ascii="Times New Roman" w:eastAsia="Courier New" w:hAnsi="Times New Roman" w:cs="Times New Roman"/>
          <w:sz w:val="28"/>
          <w:szCs w:val="28"/>
          <w:lang w:eastAsia="ar-SA"/>
        </w:rPr>
        <w:t>О</w:t>
      </w:r>
      <w:r w:rsidR="00704759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несении изменений в постановление администрации города Чебоксары от 03.07.2015 № 2198</w:t>
      </w:r>
    </w:p>
    <w:p w:rsidR="00EA297D" w:rsidRDefault="00EA297D" w:rsidP="00EA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677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EA297D" w:rsidRPr="00316CA3" w:rsidRDefault="00EA297D" w:rsidP="00EA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677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Pr="00AC4CC8" w:rsidRDefault="00316CA3" w:rsidP="00AC4CC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AC4CC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</w:t>
      </w:r>
      <w:r w:rsidR="00BE1984" w:rsidRPr="00AC4CC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ления в Российской Федерации»</w:t>
      </w:r>
      <w:r w:rsidR="00AC4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047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AC4CC8" w:rsidRPr="00AC4CC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704759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AC4CC8" w:rsidRPr="00AC4CC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704759" w:rsidRPr="00704759" w:rsidRDefault="00316CA3" w:rsidP="00704759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316CA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316CA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047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</w:t>
      </w:r>
      <w:r w:rsidR="00704759" w:rsidRPr="007047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услуг, предоставляемых администрацией города Чебоксары, предоставление которых осуществляется по принципу «одного окна» в многофункциональных центрах предоставления </w:t>
      </w:r>
      <w:bookmarkStart w:id="0" w:name="_GoBack"/>
      <w:bookmarkEnd w:id="0"/>
      <w:r w:rsidR="00704759" w:rsidRPr="0070475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ых и муниципальных услуг города Чебоксары</w:t>
      </w:r>
      <w:r w:rsidR="00704759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й постановлением администрации города Чебоксары от 03.07.2015 № 2198</w:t>
      </w:r>
      <w:r w:rsidR="0059411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047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</w:t>
      </w:r>
      <w:proofErr w:type="gramStart"/>
      <w:r w:rsidR="0070475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ю</w:t>
      </w:r>
      <w:proofErr w:type="gramEnd"/>
      <w:r w:rsidR="005941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="0070475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16CA3" w:rsidRPr="00704759" w:rsidRDefault="00BE1984" w:rsidP="00704759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A297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C4CC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16CA3" w:rsidRPr="00EA297D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по связям со СМИ и молодежной политики администрации города </w:t>
      </w:r>
      <w:r w:rsidR="00316CA3" w:rsidRPr="00EA297D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 средствах массовой информации.</w:t>
      </w:r>
    </w:p>
    <w:p w:rsidR="00704759" w:rsidRPr="00704759" w:rsidRDefault="00704759" w:rsidP="00704759">
      <w:pPr>
        <w:pStyle w:val="2"/>
        <w:tabs>
          <w:tab w:val="num" w:pos="0"/>
          <w:tab w:val="left" w:pos="851"/>
          <w:tab w:val="left" w:pos="993"/>
        </w:tabs>
        <w:suppressAutoHyphens/>
        <w:spacing w:after="0" w:line="324" w:lineRule="auto"/>
        <w:ind w:left="0" w:firstLine="709"/>
        <w:jc w:val="both"/>
        <w:rPr>
          <w:bCs/>
          <w:spacing w:val="-2"/>
          <w:sz w:val="28"/>
        </w:rPr>
      </w:pPr>
      <w:r>
        <w:rPr>
          <w:sz w:val="28"/>
          <w:szCs w:val="28"/>
          <w:lang w:eastAsia="ar-SA"/>
        </w:rPr>
        <w:t xml:space="preserve">3. Настоящее постановления вступает в силу </w:t>
      </w:r>
      <w:r w:rsidRPr="00704759">
        <w:rPr>
          <w:bCs/>
          <w:spacing w:val="-2"/>
          <w:sz w:val="28"/>
        </w:rPr>
        <w:t>со дня его официального опубликования.</w:t>
      </w:r>
    </w:p>
    <w:p w:rsidR="00316CA3" w:rsidRPr="00316CA3" w:rsidRDefault="00704759" w:rsidP="00704759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щего постановления возложить на заместителя главы администрации – руководителя аппарата А.Ю. Маклыгина.</w:t>
      </w:r>
    </w:p>
    <w:p w:rsidR="00316CA3" w:rsidRPr="00316CA3" w:rsidRDefault="00316CA3" w:rsidP="00AC4CC8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</w:p>
    <w:p w:rsidR="00316CA3" w:rsidRPr="00316CA3" w:rsidRDefault="00316CA3" w:rsidP="00AC4CC8">
      <w:pPr>
        <w:widowControl w:val="0"/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</w:p>
    <w:p w:rsidR="00316CA3" w:rsidRPr="00316CA3" w:rsidRDefault="00316CA3" w:rsidP="00316CA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  <w:t xml:space="preserve">   А.О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Ладыков</w:t>
      </w:r>
    </w:p>
    <w:p w:rsidR="00316CA3" w:rsidRPr="00316CA3" w:rsidRDefault="00316CA3" w:rsidP="00316CA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sectPr w:rsidR="00316CA3" w:rsidRPr="00316CA3">
          <w:footerReference w:type="default" r:id="rId9"/>
          <w:pgSz w:w="11906" w:h="16838"/>
          <w:pgMar w:top="1134" w:right="850" w:bottom="993" w:left="1701" w:header="708" w:footer="708" w:gutter="0"/>
          <w:cols w:space="720"/>
        </w:sectPr>
      </w:pPr>
    </w:p>
    <w:p w:rsidR="00DE35AF" w:rsidRDefault="00DE35AF" w:rsidP="00316CA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30" w:hanging="2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DE35AF" w:rsidRDefault="00DE35AF" w:rsidP="00316CA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30" w:hanging="2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DE35AF" w:rsidRDefault="00DE35AF" w:rsidP="00316CA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30" w:hanging="2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Чебоксары </w:t>
      </w:r>
    </w:p>
    <w:p w:rsidR="00DE35AF" w:rsidRDefault="00DE35AF" w:rsidP="00316CA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30" w:hanging="2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6B1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06.201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6B1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8</w:t>
      </w:r>
    </w:p>
    <w:p w:rsidR="00DE35AF" w:rsidRDefault="00DE35AF" w:rsidP="00316CA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30" w:hanging="2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CA3" w:rsidRPr="00316CA3" w:rsidRDefault="001B597B" w:rsidP="00316CA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30" w:hanging="2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  <w:r w:rsidR="00316CA3" w:rsidRPr="00316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16CA3" w:rsidRPr="00316CA3" w:rsidRDefault="00316CA3" w:rsidP="00316CA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30" w:hanging="2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1B5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316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:rsidR="00316CA3" w:rsidRPr="00316CA3" w:rsidRDefault="00316CA3" w:rsidP="00316CA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30" w:hanging="2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Чебоксары </w:t>
      </w:r>
    </w:p>
    <w:p w:rsidR="00316CA3" w:rsidRPr="00316CA3" w:rsidRDefault="00316CA3" w:rsidP="00316CA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30" w:hanging="2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E35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07.2015</w:t>
      </w:r>
      <w:r w:rsidRPr="00316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DE35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98</w:t>
      </w:r>
    </w:p>
    <w:p w:rsidR="00316CA3" w:rsidRDefault="00316CA3" w:rsidP="00316CA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30" w:hanging="2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CA3" w:rsidRPr="00316CA3" w:rsidRDefault="00316CA3" w:rsidP="00316CA3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="00EA297D" w:rsidRPr="00EA2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х услуг, предоставляемых администрацией города Чебоксары, предоставление которых осуществляется по принципу «одного окна» в многофункциональных центрах </w:t>
      </w:r>
      <w:r w:rsidR="00BE1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государственных и муниципальных услуг </w:t>
      </w:r>
      <w:r w:rsidR="00EA297D" w:rsidRPr="00EA2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Чебоксары</w:t>
      </w:r>
    </w:p>
    <w:p w:rsidR="00316CA3" w:rsidRPr="00316CA3" w:rsidRDefault="00316CA3" w:rsidP="00316CA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646"/>
      </w:tblGrid>
      <w:tr w:rsidR="00316CA3" w:rsidRPr="00316CA3" w:rsidTr="000622CB"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316CA3" w:rsidRDefault="00316CA3" w:rsidP="00316C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A3" w:rsidRPr="00316CA3" w:rsidRDefault="00316CA3" w:rsidP="00316C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</w:tr>
      <w:tr w:rsidR="00316CA3" w:rsidRPr="00316CA3" w:rsidTr="000622CB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A3" w:rsidRPr="00316CA3" w:rsidRDefault="00316CA3" w:rsidP="00316C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6CA3" w:rsidRPr="00316CA3" w:rsidRDefault="00316CA3" w:rsidP="00316C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316CA3" w:rsidRDefault="00316CA3" w:rsidP="00316CA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ринятие имущества в муниципальную собственность города Чебоксары</w:t>
            </w:r>
          </w:p>
        </w:tc>
      </w:tr>
      <w:tr w:rsidR="00316CA3" w:rsidRPr="00316CA3" w:rsidTr="00E873F2">
        <w:trPr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316CA3" w:rsidRDefault="00316CA3" w:rsidP="00316C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316CA3" w:rsidRDefault="00E873F2" w:rsidP="00316CA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ок из похозяйственных книг</w:t>
            </w:r>
          </w:p>
        </w:tc>
      </w:tr>
      <w:tr w:rsidR="00316CA3" w:rsidRPr="00316CA3" w:rsidTr="000622CB">
        <w:trPr>
          <w:trHeight w:val="2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316CA3" w:rsidRDefault="00316CA3" w:rsidP="00316C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316CA3" w:rsidRDefault="00316CA3" w:rsidP="00316CA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веренных копий документов</w:t>
            </w:r>
          </w:p>
        </w:tc>
      </w:tr>
      <w:tr w:rsidR="00316CA3" w:rsidRPr="00316CA3" w:rsidTr="000622CB">
        <w:trPr>
          <w:trHeight w:val="2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316CA3" w:rsidRDefault="00316CA3" w:rsidP="00316C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316CA3" w:rsidRDefault="00316CA3" w:rsidP="00316CA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вод объекта в эксплуатацию</w:t>
            </w:r>
          </w:p>
        </w:tc>
      </w:tr>
      <w:tr w:rsidR="009C6AFF" w:rsidRPr="00316CA3" w:rsidTr="007A744E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FF" w:rsidRPr="0000287A" w:rsidRDefault="009B43D2" w:rsidP="007A744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FF" w:rsidRPr="0000287A" w:rsidRDefault="009C6AFF" w:rsidP="007A744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0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, продление ордера-разрешения на производство земляных работ</w:t>
            </w:r>
          </w:p>
        </w:tc>
      </w:tr>
      <w:tr w:rsidR="00316CA3" w:rsidRPr="00316CA3" w:rsidTr="000622CB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316CA3" w:rsidRDefault="009B43D2" w:rsidP="00316C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316CA3" w:rsidRDefault="00316CA3" w:rsidP="00316CA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316CA3" w:rsidRPr="00316CA3" w:rsidTr="000622CB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316CA3" w:rsidRDefault="009B43D2" w:rsidP="00316C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316CA3" w:rsidRDefault="00316CA3" w:rsidP="00316CA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строительство, продление срока действия, внесение изменений</w:t>
            </w:r>
          </w:p>
        </w:tc>
      </w:tr>
      <w:tr w:rsidR="00316CA3" w:rsidRPr="00316CA3" w:rsidTr="000622CB">
        <w:trPr>
          <w:trHeight w:val="6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316CA3" w:rsidRDefault="009B43D2" w:rsidP="00316C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316CA3" w:rsidRDefault="00316CA3" w:rsidP="00316CA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ой конструкции на территории города Чебоксары</w:t>
            </w:r>
          </w:p>
        </w:tc>
      </w:tr>
      <w:tr w:rsidR="00316CA3" w:rsidRPr="00316CA3" w:rsidTr="000622CB">
        <w:trPr>
          <w:trHeight w:val="7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00287A" w:rsidRDefault="00272F28" w:rsidP="00316C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00287A" w:rsidRDefault="00704759" w:rsidP="00316CA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ециального разрешения на движение тяжеловесного и (или) крупногабаритного транспортного средства по автомобильным дорогам города Чебоксары</w:t>
            </w:r>
          </w:p>
        </w:tc>
      </w:tr>
      <w:tr w:rsidR="00F04DF4" w:rsidRPr="00316CA3" w:rsidTr="00946B17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F4" w:rsidRPr="00316CA3" w:rsidRDefault="00F04DF4" w:rsidP="0059411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F4" w:rsidRPr="00316CA3" w:rsidRDefault="00F04DF4" w:rsidP="00F04DF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шения о со</w:t>
            </w: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стройства и (или) перепланировки жилого (нежилого) помещения </w:t>
            </w:r>
            <w:r w:rsidR="00082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лых многоквартирных домах</w:t>
            </w:r>
          </w:p>
        </w:tc>
      </w:tr>
      <w:tr w:rsidR="00316CA3" w:rsidRPr="00316CA3" w:rsidTr="000622CB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00287A" w:rsidRDefault="00594118" w:rsidP="00316C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00287A" w:rsidRDefault="00316CA3" w:rsidP="00316CA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уведомления о переводе жилого помещения в нежилое помещение   и нежилого помещения в жилое помещение</w:t>
            </w:r>
          </w:p>
        </w:tc>
      </w:tr>
      <w:tr w:rsidR="00316CA3" w:rsidRPr="00316CA3" w:rsidTr="00F04DF4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A3" w:rsidRPr="00F04DF4" w:rsidRDefault="00594118" w:rsidP="00316C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A3" w:rsidRPr="00F04DF4" w:rsidRDefault="00F04DF4" w:rsidP="00F04DF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социального найма жилого</w:t>
            </w:r>
            <w:r w:rsidR="00316CA3" w:rsidRPr="00F0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</w:t>
            </w:r>
            <w:r w:rsidRPr="00F0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16CA3" w:rsidRPr="00F0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несение изменений в договор социального найма </w:t>
            </w:r>
            <w:r w:rsidRPr="00F0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помещения</w:t>
            </w:r>
          </w:p>
        </w:tc>
      </w:tr>
      <w:tr w:rsidR="00316CA3" w:rsidRPr="00316CA3" w:rsidTr="000622CB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00287A" w:rsidRDefault="00F04DF4" w:rsidP="009579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00287A" w:rsidRDefault="00316CA3" w:rsidP="00E873F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наличии свободных земельных участков</w:t>
            </w:r>
          </w:p>
        </w:tc>
      </w:tr>
      <w:tr w:rsidR="009C6AFF" w:rsidRPr="00316CA3" w:rsidTr="007A744E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FF" w:rsidRPr="00316CA3" w:rsidRDefault="00594118" w:rsidP="007A744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FF" w:rsidRPr="000622CB" w:rsidRDefault="009C6AFF" w:rsidP="007A744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жилых помещений в собственность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рядке приватизации</w:t>
            </w:r>
          </w:p>
        </w:tc>
      </w:tr>
      <w:tr w:rsidR="009C6AFF" w:rsidRPr="00316CA3" w:rsidTr="007A744E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FF" w:rsidRPr="00316CA3" w:rsidRDefault="00594118" w:rsidP="007A744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FF" w:rsidRPr="00316CA3" w:rsidRDefault="009C6AFF" w:rsidP="007A744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униципального имущества, принадлежащего на праве собственности городу Чебоксары, в аренду</w:t>
            </w:r>
          </w:p>
        </w:tc>
      </w:tr>
      <w:tr w:rsidR="009C6AFF" w:rsidRPr="00316CA3" w:rsidTr="009C6AFF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FF" w:rsidRPr="00316CA3" w:rsidRDefault="00594118" w:rsidP="007A744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FF" w:rsidRPr="009C6AFF" w:rsidRDefault="00704759" w:rsidP="007A744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дача градостроительных планов земельных участков</w:t>
            </w:r>
          </w:p>
        </w:tc>
      </w:tr>
      <w:tr w:rsidR="00E873F2" w:rsidRPr="00316CA3" w:rsidTr="000622CB">
        <w:trPr>
          <w:trHeight w:val="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2" w:rsidRPr="0000287A" w:rsidRDefault="00F04DF4" w:rsidP="009579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2" w:rsidRPr="0000287A" w:rsidRDefault="00E873F2" w:rsidP="00E873F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внесения изменений в Правила землепользования и застройки Чебоксарского городского округа</w:t>
            </w:r>
          </w:p>
        </w:tc>
      </w:tr>
      <w:tr w:rsidR="00316CA3" w:rsidRPr="00316CA3" w:rsidTr="000622CB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F04DF4" w:rsidRDefault="00E60154" w:rsidP="00E873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F04DF4" w:rsidRDefault="00DC4F6B" w:rsidP="007A367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детей, подлежащих обучению по образовательным программам дошкольного образования</w:t>
            </w:r>
          </w:p>
        </w:tc>
      </w:tr>
      <w:tr w:rsidR="009C6AFF" w:rsidRPr="00316CA3" w:rsidTr="009C6AFF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FF" w:rsidRPr="00316CA3" w:rsidRDefault="00594118" w:rsidP="007A744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FF" w:rsidRPr="00316CA3" w:rsidRDefault="009C6AFF" w:rsidP="007A744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на учет многодетных семей, имеющих право </w:t>
            </w:r>
            <w:r w:rsidRPr="0092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учение</w:t>
            </w: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 в собственность бесплатно </w:t>
            </w:r>
          </w:p>
        </w:tc>
      </w:tr>
      <w:tr w:rsidR="007C39A9" w:rsidRPr="00316CA3" w:rsidTr="007C39A9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A9" w:rsidRPr="00F04DF4" w:rsidRDefault="00594118" w:rsidP="007A744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A9" w:rsidRPr="00F04DF4" w:rsidRDefault="007C39A9" w:rsidP="007A744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</w:tr>
      <w:tr w:rsidR="00316CA3" w:rsidRPr="00316CA3" w:rsidTr="000622CB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316CA3" w:rsidRDefault="00594118" w:rsidP="00316C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316CA3" w:rsidRDefault="00316CA3" w:rsidP="00316CA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, находящегося в муниципальной собственности города Чебоксары</w:t>
            </w:r>
          </w:p>
        </w:tc>
      </w:tr>
      <w:tr w:rsidR="00316CA3" w:rsidRPr="00316CA3" w:rsidTr="009B43D2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A3" w:rsidRPr="009B43D2" w:rsidRDefault="00594118" w:rsidP="00316C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A3" w:rsidRPr="009B43D2" w:rsidRDefault="00F04DF4" w:rsidP="00E71E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</w:t>
            </w:r>
            <w:r w:rsidR="00E71E6A" w:rsidRPr="009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9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</w:t>
            </w:r>
            <w:r w:rsidR="00E71E6A" w:rsidRPr="009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9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</w:t>
            </w:r>
            <w:r w:rsidR="00E71E6A" w:rsidRPr="009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9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муниципальной собственности, либо государственная собственность на которые не разграничена без проведения торгов</w:t>
            </w:r>
          </w:p>
        </w:tc>
      </w:tr>
      <w:tr w:rsidR="009C6AFF" w:rsidRPr="00316CA3" w:rsidTr="009B43D2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FF" w:rsidRPr="009B43D2" w:rsidRDefault="00594118" w:rsidP="007A744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AFF" w:rsidRPr="009B43D2" w:rsidRDefault="009C6AFF" w:rsidP="007A744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жилых помещений муниципального специализированного жилищного фонда (маневренного, служебного)</w:t>
            </w:r>
          </w:p>
        </w:tc>
      </w:tr>
      <w:tr w:rsidR="00D95C1D" w:rsidRPr="00316CA3" w:rsidTr="009B43D2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1D" w:rsidRPr="009B43D2" w:rsidRDefault="00594118" w:rsidP="007A744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1D" w:rsidRPr="009B43D2" w:rsidRDefault="00D95C1D" w:rsidP="007A744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ых участков многодетным семьям </w:t>
            </w:r>
          </w:p>
        </w:tc>
      </w:tr>
      <w:tr w:rsidR="00316CA3" w:rsidRPr="00316CA3" w:rsidTr="009B43D2">
        <w:trPr>
          <w:trHeight w:val="3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A3" w:rsidRPr="009B43D2" w:rsidRDefault="00594118" w:rsidP="00316C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A3" w:rsidRPr="009B43D2" w:rsidRDefault="009C6AFF" w:rsidP="00E71E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ых участков, находящихся в муниципальной собственности либо государственная собственность на которые не разграничена, на торгах  </w:t>
            </w:r>
          </w:p>
        </w:tc>
      </w:tr>
      <w:tr w:rsidR="00594118" w:rsidRPr="00316CA3" w:rsidTr="00594118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18" w:rsidRPr="00594118" w:rsidRDefault="00594118" w:rsidP="0059411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18" w:rsidRPr="00594118" w:rsidRDefault="00594118" w:rsidP="0059411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316CA3" w:rsidRPr="00316CA3" w:rsidTr="000622CB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316CA3" w:rsidRDefault="00594118" w:rsidP="00316C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316CA3" w:rsidRDefault="00316CA3" w:rsidP="00E6015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</w:t>
            </w:r>
            <w:r w:rsidR="00E6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е разрешения на условно </w:t>
            </w: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ный вид использования земельного участка или объекта капитального строительства</w:t>
            </w:r>
          </w:p>
        </w:tc>
      </w:tr>
      <w:tr w:rsidR="00316CA3" w:rsidRPr="00316CA3" w:rsidTr="000622CB">
        <w:trPr>
          <w:trHeight w:val="7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316CA3" w:rsidRDefault="00594118" w:rsidP="00316C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316CA3" w:rsidRDefault="00316CA3" w:rsidP="00316CA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юридическим лицам и гражданам по их запросу сведений об имуществе муниципальной собственности города Чебоксары в виде выписок из Единого реестра муниципальной собственности города Чебоксары</w:t>
            </w:r>
          </w:p>
        </w:tc>
      </w:tr>
      <w:tr w:rsidR="009C6AFF" w:rsidRPr="00316CA3" w:rsidTr="009C6AFF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FF" w:rsidRPr="00316CA3" w:rsidRDefault="00594118" w:rsidP="007A744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AFF" w:rsidRPr="00316CA3" w:rsidRDefault="009C6AFF" w:rsidP="009B43D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в муниципальную собственность приватизированных гражданами жилых помещений </w:t>
            </w:r>
          </w:p>
        </w:tc>
      </w:tr>
      <w:tr w:rsidR="00594118" w:rsidRPr="00316CA3" w:rsidTr="00594118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18" w:rsidRPr="009B43D2" w:rsidRDefault="00594118" w:rsidP="006E69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118" w:rsidRPr="009B43D2" w:rsidRDefault="00594118" w:rsidP="006E69E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 по договорам социального найма</w:t>
            </w:r>
          </w:p>
        </w:tc>
      </w:tr>
      <w:tr w:rsidR="00316CA3" w:rsidRPr="00316CA3" w:rsidTr="000622CB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316CA3" w:rsidRDefault="00594118" w:rsidP="00316C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00287A" w:rsidRDefault="006E3CA6" w:rsidP="0059411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адресов объектам адресации, аннулирование адресов</w:t>
            </w:r>
          </w:p>
        </w:tc>
      </w:tr>
      <w:tr w:rsidR="00316CA3" w:rsidRPr="00316CA3" w:rsidTr="000622CB">
        <w:trPr>
          <w:trHeight w:val="7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316CA3" w:rsidRDefault="00594118" w:rsidP="00316C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E71E6A" w:rsidRDefault="00322A9A" w:rsidP="008C12D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наименований элементам улично-дорожной сети, элементам планировочной структуры в границах Чебоксарского городского округа, изменение, аннулирование таких наименований</w:t>
            </w:r>
          </w:p>
        </w:tc>
      </w:tr>
      <w:tr w:rsidR="00594118" w:rsidRPr="00316CA3" w:rsidTr="00594118">
        <w:trPr>
          <w:trHeight w:val="7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18" w:rsidRPr="00594118" w:rsidRDefault="00594118" w:rsidP="0059411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18" w:rsidRPr="00594118" w:rsidRDefault="00594118" w:rsidP="0059411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спортивных разрядов и квалификационных категорий спортивных судей в порядке, установленном законодательством Российской Федерации</w:t>
            </w:r>
          </w:p>
        </w:tc>
      </w:tr>
      <w:tr w:rsidR="007C39A9" w:rsidRPr="00316CA3" w:rsidTr="001B597B">
        <w:trPr>
          <w:trHeight w:val="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A9" w:rsidRPr="00316CA3" w:rsidRDefault="009B43D2" w:rsidP="007A744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A9" w:rsidRPr="00316CA3" w:rsidRDefault="007C39A9" w:rsidP="007A744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жа</w:t>
            </w: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, находящегося в муниципальной собственности города Чебоксары</w:t>
            </w:r>
          </w:p>
        </w:tc>
      </w:tr>
      <w:tr w:rsidR="00316CA3" w:rsidRPr="00316CA3" w:rsidTr="000622CB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316CA3" w:rsidRDefault="009579F8" w:rsidP="00316C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A3" w:rsidRPr="00316CA3" w:rsidRDefault="00316CA3" w:rsidP="00316CA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еимущественного права субъектов малого и среднего предпринимательства на приобретение арендуемого имущества, находящегося в муниципальной собственности города Чебоксары и не включенного в Перечень муниципального имущества города Чебоксары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594118" w:rsidRPr="00316CA3" w:rsidTr="00594118">
        <w:trPr>
          <w:trHeight w:val="7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18" w:rsidRPr="0000287A" w:rsidRDefault="00594118" w:rsidP="0059411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18" w:rsidRPr="0000287A" w:rsidRDefault="00594118" w:rsidP="006E69E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маршрута движения транспортного средства, осуществляющего перевозку опасных грузов по автомобильным дорогам города Чебоксары </w:t>
            </w:r>
          </w:p>
        </w:tc>
      </w:tr>
    </w:tbl>
    <w:p w:rsidR="005C265A" w:rsidRDefault="00316CA3" w:rsidP="00BE1984">
      <w:pPr>
        <w:tabs>
          <w:tab w:val="left" w:pos="2520"/>
        </w:tabs>
        <w:spacing w:after="0" w:line="240" w:lineRule="auto"/>
      </w:pPr>
      <w:r w:rsidRPr="00316C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</w:t>
      </w:r>
      <w:r w:rsidR="000521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316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sectPr w:rsidR="005C265A" w:rsidSect="0090117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CA9" w:rsidRDefault="00145CA9" w:rsidP="00052124">
      <w:pPr>
        <w:spacing w:after="0" w:line="240" w:lineRule="auto"/>
      </w:pPr>
      <w:r>
        <w:separator/>
      </w:r>
    </w:p>
  </w:endnote>
  <w:endnote w:type="continuationSeparator" w:id="0">
    <w:p w:rsidR="00145CA9" w:rsidRDefault="00145CA9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052124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A00BCC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CA9" w:rsidRDefault="00145CA9" w:rsidP="00052124">
      <w:pPr>
        <w:spacing w:after="0" w:line="240" w:lineRule="auto"/>
      </w:pPr>
      <w:r>
        <w:separator/>
      </w:r>
    </w:p>
  </w:footnote>
  <w:footnote w:type="continuationSeparator" w:id="0">
    <w:p w:rsidR="00145CA9" w:rsidRDefault="00145CA9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B86748"/>
    <w:multiLevelType w:val="hybridMultilevel"/>
    <w:tmpl w:val="75EEC870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0287A"/>
    <w:rsid w:val="00043834"/>
    <w:rsid w:val="00052124"/>
    <w:rsid w:val="000622CB"/>
    <w:rsid w:val="0008292D"/>
    <w:rsid w:val="000962E2"/>
    <w:rsid w:val="00145CA9"/>
    <w:rsid w:val="00177F95"/>
    <w:rsid w:val="001B597B"/>
    <w:rsid w:val="00272F28"/>
    <w:rsid w:val="00316CA3"/>
    <w:rsid w:val="00322A9A"/>
    <w:rsid w:val="00330BEB"/>
    <w:rsid w:val="00393A8E"/>
    <w:rsid w:val="003F011F"/>
    <w:rsid w:val="00594118"/>
    <w:rsid w:val="005C265A"/>
    <w:rsid w:val="006B1328"/>
    <w:rsid w:val="006E3CA6"/>
    <w:rsid w:val="00704759"/>
    <w:rsid w:val="007A3671"/>
    <w:rsid w:val="007C39A9"/>
    <w:rsid w:val="007C669D"/>
    <w:rsid w:val="0085692E"/>
    <w:rsid w:val="008C0EA2"/>
    <w:rsid w:val="008C12D4"/>
    <w:rsid w:val="008D4931"/>
    <w:rsid w:val="0090117F"/>
    <w:rsid w:val="00921929"/>
    <w:rsid w:val="009579F8"/>
    <w:rsid w:val="009B43D2"/>
    <w:rsid w:val="009C6AFF"/>
    <w:rsid w:val="009D18E2"/>
    <w:rsid w:val="009D674E"/>
    <w:rsid w:val="00A00BCC"/>
    <w:rsid w:val="00A43D6A"/>
    <w:rsid w:val="00AC4CC8"/>
    <w:rsid w:val="00AC551D"/>
    <w:rsid w:val="00AD1FDD"/>
    <w:rsid w:val="00AE22B3"/>
    <w:rsid w:val="00B069BF"/>
    <w:rsid w:val="00B103FE"/>
    <w:rsid w:val="00B53837"/>
    <w:rsid w:val="00BA0612"/>
    <w:rsid w:val="00BE1984"/>
    <w:rsid w:val="00C01CDE"/>
    <w:rsid w:val="00CA3785"/>
    <w:rsid w:val="00CA49F0"/>
    <w:rsid w:val="00D04C06"/>
    <w:rsid w:val="00D95C1D"/>
    <w:rsid w:val="00DC4F6B"/>
    <w:rsid w:val="00DE35AF"/>
    <w:rsid w:val="00DE3D2C"/>
    <w:rsid w:val="00DF2721"/>
    <w:rsid w:val="00E05B20"/>
    <w:rsid w:val="00E57147"/>
    <w:rsid w:val="00E60154"/>
    <w:rsid w:val="00E653E5"/>
    <w:rsid w:val="00E71E6A"/>
    <w:rsid w:val="00E8152E"/>
    <w:rsid w:val="00E873F2"/>
    <w:rsid w:val="00EA297D"/>
    <w:rsid w:val="00F04DF4"/>
    <w:rsid w:val="00F9369B"/>
    <w:rsid w:val="00FA01B4"/>
    <w:rsid w:val="00FD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AC471-87FF-45E5-B728-B15C8E93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FDD"/>
  </w:style>
  <w:style w:type="paragraph" w:styleId="1">
    <w:name w:val="heading 1"/>
    <w:basedOn w:val="a"/>
    <w:next w:val="a"/>
    <w:link w:val="10"/>
    <w:qFormat/>
    <w:rsid w:val="009D674E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D674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D674E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paragraph" w:styleId="a9">
    <w:name w:val="List Paragraph"/>
    <w:basedOn w:val="a"/>
    <w:uiPriority w:val="34"/>
    <w:qFormat/>
    <w:rsid w:val="00AD1F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67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674E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D67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aliases w:val=" Знак1"/>
    <w:basedOn w:val="a"/>
    <w:link w:val="20"/>
    <w:rsid w:val="007047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 Знак1 Знак"/>
    <w:basedOn w:val="a0"/>
    <w:link w:val="2"/>
    <w:rsid w:val="007047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9941-96CE-49DD-83BE-FF0B965F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a4</dc:creator>
  <cp:keywords/>
  <dc:description/>
  <cp:lastModifiedBy>Mashburo2</cp:lastModifiedBy>
  <cp:revision>6</cp:revision>
  <cp:lastPrinted>2016-06-03T12:46:00Z</cp:lastPrinted>
  <dcterms:created xsi:type="dcterms:W3CDTF">2016-05-27T07:02:00Z</dcterms:created>
  <dcterms:modified xsi:type="dcterms:W3CDTF">2016-06-17T05:43:00Z</dcterms:modified>
</cp:coreProperties>
</file>